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8631D" w:rsidRPr="00A657A0" w14:paraId="2E095A15" w14:textId="77777777" w:rsidTr="0068631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68631D" w:rsidRPr="00A657A0" w:rsidRDefault="0068631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68631D" w:rsidRPr="00584FC5" w:rsidRDefault="0068631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68631D" w:rsidRPr="00584FC5" w:rsidRDefault="0068631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8631D" w:rsidRPr="00A657A0" w14:paraId="6FC71684" w14:textId="77777777" w:rsidTr="0068631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68631D" w:rsidRPr="00A657A0" w:rsidRDefault="0068631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68631D" w:rsidRPr="00584FC5" w:rsidRDefault="0068631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68631D" w:rsidRPr="00584FC5" w:rsidRDefault="0068631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8631D" w:rsidRPr="00A657A0" w14:paraId="58D7446C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087BD1C0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112A7046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Петковић</w:t>
            </w:r>
            <w:r>
              <w:t xml:space="preserve"> </w:t>
            </w:r>
            <w:r w:rsidRPr="00674E74">
              <w:t>Кристина</w:t>
            </w:r>
          </w:p>
        </w:tc>
      </w:tr>
      <w:tr w:rsidR="0068631D" w:rsidRPr="00A657A0" w14:paraId="5195F419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2421D66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412B2C16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Јовановић</w:t>
            </w:r>
            <w:r>
              <w:t xml:space="preserve"> </w:t>
            </w:r>
            <w:r w:rsidRPr="00674E74">
              <w:t>Вељко</w:t>
            </w:r>
          </w:p>
        </w:tc>
      </w:tr>
      <w:tr w:rsidR="0068631D" w:rsidRPr="00A657A0" w14:paraId="5B34AFD4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30471116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8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316746EB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Стојановић</w:t>
            </w:r>
            <w:r>
              <w:t xml:space="preserve"> </w:t>
            </w:r>
            <w:r w:rsidRPr="00674E74">
              <w:t>Јована</w:t>
            </w:r>
          </w:p>
        </w:tc>
      </w:tr>
      <w:tr w:rsidR="0068631D" w:rsidRPr="00A657A0" w14:paraId="69039A28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62187B9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8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604B127F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Белошевац</w:t>
            </w:r>
            <w:r>
              <w:t xml:space="preserve"> </w:t>
            </w:r>
            <w:r w:rsidRPr="00674E74">
              <w:t>Катарина</w:t>
            </w:r>
          </w:p>
        </w:tc>
      </w:tr>
      <w:tr w:rsidR="0068631D" w:rsidRPr="00A657A0" w14:paraId="2843679D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3B117185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273CDDE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Сарић</w:t>
            </w:r>
            <w:r>
              <w:t xml:space="preserve"> </w:t>
            </w:r>
            <w:r w:rsidRPr="00674E74">
              <w:t>Милена</w:t>
            </w:r>
          </w:p>
        </w:tc>
      </w:tr>
      <w:tr w:rsidR="0068631D" w:rsidRPr="00A657A0" w14:paraId="7E4F7A15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51A8212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44FCD67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Деспотовић</w:t>
            </w:r>
            <w:r>
              <w:t xml:space="preserve"> </w:t>
            </w:r>
            <w:r w:rsidRPr="00674E74">
              <w:t>Богдан</w:t>
            </w:r>
          </w:p>
        </w:tc>
      </w:tr>
      <w:tr w:rsidR="0068631D" w:rsidRPr="00A657A0" w14:paraId="04AD26B0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32BD4D1B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2343DA87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Јанцић</w:t>
            </w:r>
            <w:r>
              <w:t xml:space="preserve"> </w:t>
            </w:r>
            <w:r w:rsidRPr="00674E74">
              <w:t>Кристина</w:t>
            </w:r>
          </w:p>
        </w:tc>
      </w:tr>
      <w:tr w:rsidR="0068631D" w:rsidRPr="00A657A0" w14:paraId="63D8E384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7D233F16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4C382B39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Јовановић</w:t>
            </w:r>
            <w:r>
              <w:t xml:space="preserve"> </w:t>
            </w:r>
            <w:r w:rsidRPr="00674E74">
              <w:t>Анастасија</w:t>
            </w:r>
          </w:p>
        </w:tc>
      </w:tr>
      <w:tr w:rsidR="0068631D" w:rsidRPr="00A657A0" w14:paraId="506E00EF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21DF09D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048958AC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Грујић</w:t>
            </w:r>
            <w:r>
              <w:t xml:space="preserve"> </w:t>
            </w:r>
            <w:r w:rsidRPr="00674E74">
              <w:t>Тијана</w:t>
            </w:r>
          </w:p>
        </w:tc>
      </w:tr>
      <w:tr w:rsidR="0068631D" w:rsidRPr="00A657A0" w14:paraId="3AD51043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241B709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4BBBFE5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Радисављевић</w:t>
            </w:r>
            <w:r>
              <w:t xml:space="preserve"> </w:t>
            </w:r>
            <w:r w:rsidRPr="00674E74">
              <w:t>Дамјан</w:t>
            </w:r>
          </w:p>
        </w:tc>
      </w:tr>
      <w:tr w:rsidR="0068631D" w:rsidRPr="00A657A0" w14:paraId="24153EB7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061A32FF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362301C2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Добрић</w:t>
            </w:r>
            <w:r>
              <w:t xml:space="preserve"> </w:t>
            </w:r>
            <w:r w:rsidRPr="00674E74">
              <w:t>Нађа</w:t>
            </w:r>
          </w:p>
        </w:tc>
      </w:tr>
      <w:tr w:rsidR="0068631D" w:rsidRPr="00A657A0" w14:paraId="0A90A3D7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78072DE4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4678696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Добрић</w:t>
            </w:r>
            <w:r>
              <w:t xml:space="preserve"> </w:t>
            </w:r>
            <w:r w:rsidRPr="00674E74">
              <w:t>Марта</w:t>
            </w:r>
          </w:p>
        </w:tc>
      </w:tr>
      <w:tr w:rsidR="0068631D" w:rsidRPr="00A657A0" w14:paraId="0A25E1DE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68631D" w:rsidRPr="00A657A0" w:rsidRDefault="0068631D" w:rsidP="00DB16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0E1DAD9E" w:rsidR="0068631D" w:rsidRPr="00B01237" w:rsidRDefault="0068631D" w:rsidP="00DB164A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239A3292" w:rsidR="0068631D" w:rsidRPr="00B01237" w:rsidRDefault="0068631D" w:rsidP="00DB164A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  <w:lang w:val="sr-Cyrl-RS"/>
              </w:rPr>
              <w:t>Кишпрдилов Иван</w:t>
            </w:r>
          </w:p>
        </w:tc>
      </w:tr>
    </w:tbl>
    <w:p w14:paraId="2E8313F8" w14:textId="359E895B" w:rsidR="00523A02" w:rsidRDefault="00523A02"/>
    <w:p w14:paraId="60DC53A7" w14:textId="42FE1C95" w:rsidR="00523A02" w:rsidRPr="00523A02" w:rsidRDefault="0068631D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8631D" w:rsidRPr="00A657A0" w14:paraId="068BC7AD" w14:textId="77777777" w:rsidTr="0068631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68631D" w:rsidRPr="00A657A0" w:rsidRDefault="0068631D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8631D" w:rsidRPr="00A657A0" w14:paraId="2D820AEC" w14:textId="77777777" w:rsidTr="0068631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68631D" w:rsidRPr="00A657A0" w:rsidRDefault="0068631D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8631D" w:rsidRPr="00A657A0" w14:paraId="3608AF67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68631D" w:rsidRPr="00A657A0" w:rsidRDefault="0068631D" w:rsidP="00DB164A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02E1BA5F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28B783B6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Ђорђевић</w:t>
            </w:r>
            <w:r>
              <w:t xml:space="preserve"> </w:t>
            </w:r>
            <w:r w:rsidRPr="00674E74">
              <w:t>Александра</w:t>
            </w:r>
          </w:p>
        </w:tc>
      </w:tr>
      <w:tr w:rsidR="0068631D" w:rsidRPr="00A657A0" w14:paraId="380D2D71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2344B59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DF80002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Богдановић</w:t>
            </w:r>
            <w:r>
              <w:t xml:space="preserve"> </w:t>
            </w:r>
            <w:r w:rsidRPr="00674E74">
              <w:t>Марина</w:t>
            </w:r>
          </w:p>
        </w:tc>
      </w:tr>
      <w:tr w:rsidR="0068631D" w:rsidRPr="00A657A0" w14:paraId="770C4DE4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4E251A80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00768F2C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Ненадовић</w:t>
            </w:r>
            <w:r>
              <w:t xml:space="preserve"> </w:t>
            </w:r>
            <w:r w:rsidRPr="00674E74">
              <w:t>Андријана</w:t>
            </w:r>
          </w:p>
        </w:tc>
      </w:tr>
      <w:tr w:rsidR="0068631D" w:rsidRPr="00A657A0" w14:paraId="2E77DCA5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5F5F4953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658CD3C9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Трајковић</w:t>
            </w:r>
            <w:r>
              <w:t xml:space="preserve"> </w:t>
            </w:r>
            <w:r w:rsidRPr="00674E74">
              <w:t>Тамара</w:t>
            </w:r>
          </w:p>
        </w:tc>
      </w:tr>
      <w:tr w:rsidR="0068631D" w:rsidRPr="00A657A0" w14:paraId="6C522654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66A5BB21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7F08DD84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Таврић</w:t>
            </w:r>
            <w:r>
              <w:t xml:space="preserve"> </w:t>
            </w:r>
            <w:r w:rsidRPr="00674E74">
              <w:t>Теодора</w:t>
            </w:r>
          </w:p>
        </w:tc>
      </w:tr>
      <w:tr w:rsidR="0068631D" w:rsidRPr="00A657A0" w14:paraId="6733B3FE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12270CD0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7F2344C6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Бојовић</w:t>
            </w:r>
            <w:r>
              <w:t xml:space="preserve"> </w:t>
            </w:r>
            <w:r w:rsidRPr="00674E74">
              <w:t>Теодора</w:t>
            </w:r>
          </w:p>
        </w:tc>
      </w:tr>
      <w:tr w:rsidR="0068631D" w:rsidRPr="00A657A0" w14:paraId="1C0380E7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07126F7F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694C0F82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Неговановић</w:t>
            </w:r>
            <w:r>
              <w:t xml:space="preserve"> </w:t>
            </w:r>
            <w:r w:rsidRPr="00674E74">
              <w:t>Јована</w:t>
            </w:r>
          </w:p>
        </w:tc>
      </w:tr>
      <w:tr w:rsidR="0068631D" w:rsidRPr="00A657A0" w14:paraId="18FEB8F8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25FBED2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4CC5E5D5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Кркић</w:t>
            </w:r>
            <w:r>
              <w:t xml:space="preserve"> </w:t>
            </w:r>
            <w:r w:rsidRPr="00674E74">
              <w:t>Милица</w:t>
            </w:r>
          </w:p>
        </w:tc>
      </w:tr>
      <w:tr w:rsidR="0068631D" w:rsidRPr="00A657A0" w14:paraId="43994A5E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5F0EEF19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5AF7804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Никодијевић</w:t>
            </w:r>
            <w:r>
              <w:t xml:space="preserve"> </w:t>
            </w:r>
            <w:r w:rsidRPr="00674E74">
              <w:t>Јована</w:t>
            </w:r>
          </w:p>
        </w:tc>
      </w:tr>
      <w:tr w:rsidR="0068631D" w:rsidRPr="00A657A0" w14:paraId="1CD7A68B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6401EB3A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38AA076F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Томић</w:t>
            </w:r>
            <w:r>
              <w:t xml:space="preserve"> </w:t>
            </w:r>
            <w:r w:rsidRPr="00674E74">
              <w:t>Димитрије</w:t>
            </w:r>
          </w:p>
        </w:tc>
      </w:tr>
      <w:tr w:rsidR="0068631D" w:rsidRPr="00A657A0" w14:paraId="3EB23C59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6DEBEE5C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0F2432B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Милановић</w:t>
            </w:r>
            <w:r>
              <w:t xml:space="preserve"> </w:t>
            </w:r>
            <w:r w:rsidRPr="00674E74">
              <w:t>Анђела</w:t>
            </w:r>
          </w:p>
        </w:tc>
      </w:tr>
      <w:tr w:rsidR="0068631D" w:rsidRPr="00A657A0" w14:paraId="5FF8471E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68631D" w:rsidRPr="00A657A0" w:rsidRDefault="0068631D" w:rsidP="00DB16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7ABB451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7D575C2C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Ђерговић</w:t>
            </w:r>
            <w:r>
              <w:t xml:space="preserve"> </w:t>
            </w:r>
            <w:r w:rsidRPr="00674E74">
              <w:t>Марија</w:t>
            </w:r>
          </w:p>
        </w:tc>
      </w:tr>
    </w:tbl>
    <w:p w14:paraId="188309B2" w14:textId="3D85B170" w:rsidR="00523A02" w:rsidRDefault="00523A02"/>
    <w:p w14:paraId="7617A0CA" w14:textId="299B6A9B" w:rsidR="00523A02" w:rsidRPr="00523A02" w:rsidRDefault="0068631D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8631D" w:rsidRPr="00A657A0" w14:paraId="73F99E87" w14:textId="77777777" w:rsidTr="0068631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68631D" w:rsidRPr="00A657A0" w:rsidRDefault="0068631D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8631D" w:rsidRPr="00A657A0" w14:paraId="713A51CD" w14:textId="77777777" w:rsidTr="0068631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68631D" w:rsidRPr="00A657A0" w:rsidRDefault="0068631D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68631D" w:rsidRPr="00584FC5" w:rsidRDefault="0068631D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8631D" w:rsidRPr="00A657A0" w14:paraId="3DC82788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68631D" w:rsidRPr="00A657A0" w:rsidRDefault="0068631D" w:rsidP="00DB164A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6ADF6617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175C6297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Спасић</w:t>
            </w:r>
            <w:r>
              <w:t xml:space="preserve"> </w:t>
            </w:r>
            <w:r w:rsidRPr="00674E74">
              <w:t>Кристина</w:t>
            </w:r>
          </w:p>
        </w:tc>
      </w:tr>
      <w:tr w:rsidR="0068631D" w:rsidRPr="00A657A0" w14:paraId="35AAD4A5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4E3EF36D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600D7BC1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Вукојичић</w:t>
            </w:r>
            <w:r>
              <w:t xml:space="preserve"> </w:t>
            </w:r>
            <w:r w:rsidRPr="00674E74">
              <w:t>Ивана</w:t>
            </w:r>
          </w:p>
        </w:tc>
      </w:tr>
      <w:tr w:rsidR="0068631D" w:rsidRPr="00A657A0" w14:paraId="1CEA48A2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00518F2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53EE990C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Матковић</w:t>
            </w:r>
            <w:r>
              <w:t xml:space="preserve"> </w:t>
            </w:r>
            <w:r w:rsidRPr="00674E74">
              <w:t>Коста</w:t>
            </w:r>
          </w:p>
        </w:tc>
      </w:tr>
      <w:tr w:rsidR="0068631D" w:rsidRPr="00A657A0" w14:paraId="32A62F90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03724A31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5294D9B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Димчић</w:t>
            </w:r>
            <w:r>
              <w:t xml:space="preserve"> </w:t>
            </w:r>
            <w:r w:rsidRPr="00674E74">
              <w:t>Александра</w:t>
            </w:r>
          </w:p>
        </w:tc>
      </w:tr>
      <w:tr w:rsidR="0068631D" w:rsidRPr="00A657A0" w14:paraId="0D256318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3371503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1D1F4F29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Миливојевић</w:t>
            </w:r>
            <w:r>
              <w:t xml:space="preserve"> </w:t>
            </w:r>
            <w:r w:rsidRPr="00674E74">
              <w:t>Јована</w:t>
            </w:r>
          </w:p>
        </w:tc>
      </w:tr>
      <w:tr w:rsidR="0068631D" w:rsidRPr="00A657A0" w14:paraId="38442FE5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552C9110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29C6035B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Милошевић</w:t>
            </w:r>
            <w:r>
              <w:t xml:space="preserve"> </w:t>
            </w:r>
            <w:r w:rsidRPr="00674E74">
              <w:t>Миљана</w:t>
            </w:r>
          </w:p>
        </w:tc>
      </w:tr>
      <w:tr w:rsidR="0068631D" w:rsidRPr="00A657A0" w14:paraId="37270982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2C7B8D2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1AE2FBD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Лончар</w:t>
            </w:r>
            <w:r>
              <w:t xml:space="preserve"> </w:t>
            </w:r>
            <w:r w:rsidRPr="00674E74">
              <w:t>Милица</w:t>
            </w:r>
          </w:p>
        </w:tc>
      </w:tr>
      <w:tr w:rsidR="0068631D" w:rsidRPr="00A657A0" w14:paraId="17A9F8C9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10E5404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45E09CD8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Јевремовић</w:t>
            </w:r>
            <w:r>
              <w:t xml:space="preserve"> </w:t>
            </w:r>
            <w:r w:rsidRPr="00674E74">
              <w:t>Илија</w:t>
            </w:r>
          </w:p>
        </w:tc>
      </w:tr>
      <w:tr w:rsidR="0068631D" w:rsidRPr="00A657A0" w14:paraId="2A081C33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54EDE043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1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44C1435B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Стојковић</w:t>
            </w:r>
            <w:r>
              <w:t xml:space="preserve"> </w:t>
            </w:r>
            <w:r w:rsidRPr="00674E74">
              <w:t>Вукашин</w:t>
            </w:r>
          </w:p>
        </w:tc>
      </w:tr>
      <w:tr w:rsidR="0068631D" w:rsidRPr="00A657A0" w14:paraId="3F1874F6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4541CBC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08347E33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Атанацковић</w:t>
            </w:r>
            <w:r>
              <w:t xml:space="preserve"> </w:t>
            </w:r>
            <w:r w:rsidRPr="00674E74">
              <w:t>Милица</w:t>
            </w:r>
          </w:p>
        </w:tc>
      </w:tr>
      <w:tr w:rsidR="0068631D" w:rsidRPr="00A657A0" w14:paraId="42E48793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60DA0E44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28623932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Станојевић</w:t>
            </w:r>
            <w:r>
              <w:t xml:space="preserve"> </w:t>
            </w:r>
            <w:r w:rsidRPr="00674E74">
              <w:t>Андреја</w:t>
            </w:r>
          </w:p>
        </w:tc>
      </w:tr>
      <w:tr w:rsidR="0068631D" w:rsidRPr="00A657A0" w14:paraId="036BF3A3" w14:textId="77777777" w:rsidTr="0068631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68631D" w:rsidRPr="00A657A0" w:rsidRDefault="0068631D" w:rsidP="00DB164A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5B38FB9E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3419CF0A" w:rsidR="0068631D" w:rsidRPr="00B01237" w:rsidRDefault="0068631D" w:rsidP="00DB164A">
            <w:pPr>
              <w:rPr>
                <w:rFonts w:eastAsia="Times New Roman"/>
              </w:rPr>
            </w:pPr>
            <w:r w:rsidRPr="00674E74">
              <w:t>Стевић</w:t>
            </w:r>
            <w:r>
              <w:t xml:space="preserve"> </w:t>
            </w:r>
            <w:r w:rsidRPr="00674E74">
              <w:t>Стефан</w:t>
            </w:r>
          </w:p>
        </w:tc>
      </w:tr>
    </w:tbl>
    <w:p w14:paraId="16D8B4AD" w14:textId="77777777" w:rsidR="00A657A0" w:rsidRPr="00A657A0" w:rsidRDefault="00A657A0" w:rsidP="00DB164A"/>
    <w:sectPr w:rsidR="00A657A0" w:rsidRPr="00A657A0" w:rsidSect="0068631D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25BE0A48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8E4DBC">
      <w:t>2</w:t>
    </w:r>
    <w:r w:rsidR="00EE3906">
      <w:t xml:space="preserve"> СЕМЕСТАР</w:t>
    </w:r>
    <w:r w:rsidR="009A7C64">
      <w:tab/>
    </w:r>
    <w:r w:rsidR="00DB164A">
      <w:rPr>
        <w:b/>
        <w:bCs/>
        <w:lang w:val="sr-Cyrl-RS"/>
      </w:rPr>
      <w:t>Прва помоћ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B8761A">
      <w:t>3</w:t>
    </w:r>
    <w:r w:rsidR="00DF653C">
      <w:t>/</w:t>
    </w:r>
    <w:r w:rsidR="00A657A0">
      <w:t>2</w:t>
    </w:r>
    <w:r w:rsidR="00B8761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C4E5D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06AB5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631D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8E4DBC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47D7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164A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4:00Z</dcterms:created>
  <dcterms:modified xsi:type="dcterms:W3CDTF">2024-02-21T09:34:00Z</dcterms:modified>
</cp:coreProperties>
</file>